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EB" w:rsidRPr="00E07407" w:rsidRDefault="00A650EB" w:rsidP="00A650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40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4210" cy="60642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EB" w:rsidRPr="00E07407" w:rsidRDefault="00A650EB" w:rsidP="00A650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407">
        <w:rPr>
          <w:rFonts w:ascii="Times New Roman" w:hAnsi="Times New Roman"/>
          <w:b/>
          <w:bCs/>
          <w:sz w:val="28"/>
          <w:szCs w:val="28"/>
        </w:rPr>
        <w:t>АДМИНИСТРАЦИЯ РАЗДОЛЬНЕНСКОГО СЕЛЬСКОГО ПОСЕЛЕНИЯ</w:t>
      </w:r>
    </w:p>
    <w:p w:rsidR="00A650EB" w:rsidRPr="005A33F3" w:rsidRDefault="00A650EB" w:rsidP="00A650EB">
      <w:pPr>
        <w:pStyle w:val="5"/>
        <w:rPr>
          <w:szCs w:val="28"/>
        </w:rPr>
      </w:pPr>
      <w:r w:rsidRPr="005A33F3">
        <w:rPr>
          <w:szCs w:val="28"/>
        </w:rPr>
        <w:t>КУЩЕВСКОГО РАЙОНА</w:t>
      </w:r>
    </w:p>
    <w:p w:rsidR="001540DA" w:rsidRDefault="001540DA" w:rsidP="00A650EB">
      <w:pPr>
        <w:pStyle w:val="5"/>
        <w:rPr>
          <w:szCs w:val="28"/>
        </w:rPr>
      </w:pPr>
    </w:p>
    <w:p w:rsidR="00A650EB" w:rsidRPr="005A33F3" w:rsidRDefault="00A650EB" w:rsidP="00A650EB">
      <w:pPr>
        <w:pStyle w:val="5"/>
        <w:rPr>
          <w:szCs w:val="28"/>
        </w:rPr>
      </w:pPr>
      <w:r w:rsidRPr="005A33F3">
        <w:rPr>
          <w:szCs w:val="28"/>
        </w:rPr>
        <w:t>ПОСТАНОВЛЕНИЕ</w:t>
      </w:r>
    </w:p>
    <w:p w:rsidR="00A650EB" w:rsidRPr="000B656E" w:rsidRDefault="00A650EB" w:rsidP="00A650E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5067">
        <w:rPr>
          <w:sz w:val="28"/>
          <w:szCs w:val="28"/>
        </w:rPr>
        <w:t>2</w:t>
      </w:r>
      <w:r w:rsidR="001540DA">
        <w:rPr>
          <w:sz w:val="28"/>
          <w:szCs w:val="28"/>
        </w:rPr>
        <w:t>9</w:t>
      </w:r>
      <w:r>
        <w:rPr>
          <w:sz w:val="28"/>
          <w:szCs w:val="28"/>
        </w:rPr>
        <w:t>.09.202</w:t>
      </w:r>
      <w:r w:rsidR="001540DA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Pr="000B656E">
        <w:rPr>
          <w:sz w:val="28"/>
          <w:szCs w:val="28"/>
        </w:rPr>
        <w:t xml:space="preserve">                                                                                                  </w:t>
      </w:r>
      <w:r w:rsidR="001540DA">
        <w:rPr>
          <w:sz w:val="28"/>
          <w:szCs w:val="28"/>
        </w:rPr>
        <w:t xml:space="preserve"> </w:t>
      </w:r>
      <w:r w:rsidRPr="000B656E">
        <w:rPr>
          <w:sz w:val="28"/>
          <w:szCs w:val="28"/>
        </w:rPr>
        <w:t>№</w:t>
      </w:r>
      <w:r w:rsidR="001540DA">
        <w:rPr>
          <w:sz w:val="28"/>
          <w:szCs w:val="28"/>
        </w:rPr>
        <w:t>61</w:t>
      </w:r>
      <w:r w:rsidRPr="000B656E">
        <w:rPr>
          <w:sz w:val="28"/>
          <w:szCs w:val="28"/>
        </w:rPr>
        <w:t xml:space="preserve"> </w:t>
      </w:r>
    </w:p>
    <w:p w:rsidR="00A650EB" w:rsidRPr="000B656E" w:rsidRDefault="00A650EB" w:rsidP="00A650EB">
      <w:pPr>
        <w:tabs>
          <w:tab w:val="left" w:pos="3615"/>
        </w:tabs>
        <w:rPr>
          <w:rFonts w:ascii="Times New Roman" w:hAnsi="Times New Roman"/>
          <w:sz w:val="28"/>
          <w:szCs w:val="28"/>
        </w:rPr>
      </w:pPr>
      <w:r w:rsidRPr="000B656E">
        <w:rPr>
          <w:rFonts w:ascii="Times New Roman" w:hAnsi="Times New Roman"/>
          <w:sz w:val="28"/>
          <w:szCs w:val="28"/>
        </w:rPr>
        <w:tab/>
        <w:t xml:space="preserve">   с. Раздольное</w:t>
      </w:r>
    </w:p>
    <w:p w:rsidR="00A650EB" w:rsidRDefault="00A650EB" w:rsidP="00A650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540DA" w:rsidRDefault="00A650EB" w:rsidP="00A650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О внесение изменений в постановление администрации </w:t>
      </w:r>
    </w:p>
    <w:p w:rsidR="001540DA" w:rsidRDefault="00A650EB" w:rsidP="00A650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Раздольненского сельского </w:t>
      </w:r>
      <w:r w:rsidR="00AE618D">
        <w:rPr>
          <w:rFonts w:ascii="Times New Roman" w:hAnsi="Times New Roman"/>
          <w:b/>
          <w:bCs/>
          <w:color w:val="26282F"/>
          <w:sz w:val="28"/>
          <w:szCs w:val="28"/>
        </w:rPr>
        <w:t>поселения от 24 февраля 2022 года</w:t>
      </w:r>
      <w:bookmarkStart w:id="0" w:name="_GoBack"/>
      <w:bookmarkEnd w:id="0"/>
    </w:p>
    <w:p w:rsidR="00A650EB" w:rsidRPr="00E83614" w:rsidRDefault="00A650EB" w:rsidP="00A650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b/>
          <w:bCs/>
          <w:color w:val="26282F"/>
          <w:sz w:val="28"/>
          <w:szCs w:val="28"/>
        </w:rPr>
        <w:t>№10 «</w:t>
      </w:r>
      <w:r w:rsidRPr="00E83614">
        <w:rPr>
          <w:rFonts w:ascii="Times New Roman" w:hAnsi="Times New Roman"/>
          <w:b/>
          <w:bCs/>
          <w:color w:val="26282F"/>
          <w:sz w:val="28"/>
          <w:szCs w:val="28"/>
        </w:rPr>
        <w:t>Об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 утверждении Положения об</w:t>
      </w:r>
      <w:r w:rsidRPr="00E83614">
        <w:rPr>
          <w:rFonts w:ascii="Times New Roman" w:hAnsi="Times New Roman"/>
          <w:b/>
          <w:bCs/>
          <w:color w:val="26282F"/>
          <w:sz w:val="28"/>
          <w:szCs w:val="28"/>
        </w:rPr>
        <w:t xml:space="preserve"> оплате труда работников муниципальн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>ого</w:t>
      </w:r>
      <w:r w:rsidRPr="00E83614">
        <w:rPr>
          <w:rFonts w:ascii="Times New Roman" w:hAnsi="Times New Roman"/>
          <w:b/>
          <w:bCs/>
          <w:color w:val="26282F"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bCs/>
          <w:color w:val="26282F"/>
          <w:sz w:val="28"/>
          <w:szCs w:val="28"/>
        </w:rPr>
        <w:t xml:space="preserve">я </w:t>
      </w:r>
      <w:r w:rsidRPr="00EA2330">
        <w:rPr>
          <w:rFonts w:ascii="Times New Roman" w:hAnsi="Times New Roman"/>
          <w:b/>
          <w:sz w:val="28"/>
          <w:szCs w:val="28"/>
        </w:rPr>
        <w:t xml:space="preserve">«Централизованная бухгалтерия </w:t>
      </w:r>
      <w:r>
        <w:rPr>
          <w:rFonts w:ascii="Times New Roman" w:hAnsi="Times New Roman"/>
          <w:b/>
          <w:sz w:val="28"/>
          <w:szCs w:val="28"/>
        </w:rPr>
        <w:t>Раздольненского сельского поселения</w:t>
      </w:r>
      <w:r w:rsidRPr="00EA2330">
        <w:rPr>
          <w:rFonts w:ascii="Times New Roman" w:hAnsi="Times New Roman"/>
          <w:b/>
          <w:sz w:val="28"/>
          <w:szCs w:val="28"/>
        </w:rPr>
        <w:t>»</w:t>
      </w:r>
    </w:p>
    <w:p w:rsidR="00A650EB" w:rsidRDefault="00A650EB" w:rsidP="00A650EB">
      <w:pPr>
        <w:pStyle w:val="a3"/>
        <w:spacing w:after="0" w:line="100" w:lineRule="atLeast"/>
        <w:ind w:firstLine="720"/>
        <w:jc w:val="both"/>
      </w:pPr>
    </w:p>
    <w:p w:rsidR="00A650EB" w:rsidRDefault="00A650EB" w:rsidP="00A650EB">
      <w:pPr>
        <w:pStyle w:val="a3"/>
        <w:spacing w:after="0" w:line="100" w:lineRule="atLeast"/>
        <w:ind w:firstLine="720"/>
        <w:jc w:val="both"/>
      </w:pPr>
    </w:p>
    <w:p w:rsidR="00FB4516" w:rsidRDefault="00FB4516" w:rsidP="001540DA">
      <w:pPr>
        <w:tabs>
          <w:tab w:val="left" w:pos="9638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540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 соответствии с  постановлением администрации Раздольненского сельского п</w:t>
      </w:r>
      <w:r w:rsidR="00F55067">
        <w:rPr>
          <w:rFonts w:ascii="Times New Roman" w:hAnsi="Times New Roman"/>
          <w:sz w:val="28"/>
          <w:szCs w:val="28"/>
        </w:rPr>
        <w:t>оселения Кущевского района от 2</w:t>
      </w:r>
      <w:r w:rsidR="001540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ентября 202</w:t>
      </w:r>
      <w:r w:rsidR="001540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 w:rsidR="00F55067">
        <w:rPr>
          <w:rFonts w:ascii="Times New Roman" w:hAnsi="Times New Roman"/>
          <w:sz w:val="28"/>
          <w:szCs w:val="28"/>
        </w:rPr>
        <w:t xml:space="preserve"> №</w:t>
      </w:r>
      <w:r w:rsidR="001540DA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eastAsia="SimSun" w:hAnsi="Times New Roman"/>
          <w:b/>
          <w:sz w:val="28"/>
          <w:szCs w:val="28"/>
          <w:lang w:eastAsia="en-US"/>
        </w:rPr>
        <w:t xml:space="preserve"> «</w:t>
      </w:r>
      <w:r>
        <w:rPr>
          <w:rFonts w:ascii="Times New Roman" w:eastAsia="SimSun" w:hAnsi="Times New Roman"/>
          <w:sz w:val="28"/>
          <w:szCs w:val="28"/>
          <w:lang w:eastAsia="en-US"/>
        </w:rPr>
        <w:t>О внесении изменений в постановлении администрации Раздольн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en-US"/>
        </w:rPr>
        <w:t>от 24</w:t>
      </w:r>
      <w:r w:rsidR="001540DA">
        <w:rPr>
          <w:rFonts w:ascii="Times New Roman" w:eastAsia="SimSun" w:hAnsi="Times New Roman"/>
          <w:sz w:val="28"/>
          <w:szCs w:val="28"/>
          <w:lang w:eastAsia="en-US"/>
        </w:rPr>
        <w:t xml:space="preserve"> февраля </w:t>
      </w:r>
      <w:r>
        <w:rPr>
          <w:rFonts w:ascii="Times New Roman" w:eastAsia="SimSun" w:hAnsi="Times New Roman"/>
          <w:sz w:val="28"/>
          <w:szCs w:val="28"/>
          <w:lang w:eastAsia="en-US"/>
        </w:rPr>
        <w:t xml:space="preserve">2022 №9 «Об оплате труда работников муниципальных учреждений Раздольненского сельского поселения </w:t>
      </w:r>
      <w:proofErr w:type="spellStart"/>
      <w:r>
        <w:rPr>
          <w:rFonts w:ascii="Times New Roman" w:eastAsia="SimSun" w:hAnsi="Times New Roman"/>
          <w:sz w:val="28"/>
          <w:szCs w:val="28"/>
          <w:lang w:eastAsia="en-US"/>
        </w:rPr>
        <w:t>Кущевского</w:t>
      </w:r>
      <w:proofErr w:type="spellEnd"/>
      <w:r>
        <w:rPr>
          <w:rFonts w:ascii="Times New Roman" w:eastAsia="SimSun" w:hAnsi="Times New Roman"/>
          <w:sz w:val="28"/>
          <w:szCs w:val="28"/>
          <w:lang w:eastAsia="en-US"/>
        </w:rPr>
        <w:t xml:space="preserve"> района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540DA" w:rsidRDefault="001540DA" w:rsidP="0029762B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60C8E">
        <w:rPr>
          <w:rFonts w:ascii="Times New Roman" w:hAnsi="Times New Roman"/>
          <w:sz w:val="28"/>
          <w:szCs w:val="28"/>
        </w:rPr>
        <w:t xml:space="preserve">1. </w:t>
      </w:r>
      <w:r w:rsidRPr="00960C8E">
        <w:rPr>
          <w:rFonts w:ascii="Times New Roman" w:hAnsi="Times New Roman"/>
          <w:bCs/>
          <w:color w:val="26282F"/>
          <w:sz w:val="28"/>
          <w:szCs w:val="28"/>
        </w:rPr>
        <w:t xml:space="preserve">Внести в постановление администрации Раздольненского сельского поселения Кущевского района от 24 февраля 2022 г. № </w:t>
      </w:r>
      <w:r>
        <w:rPr>
          <w:rFonts w:ascii="Times New Roman" w:hAnsi="Times New Roman"/>
          <w:bCs/>
          <w:color w:val="26282F"/>
          <w:sz w:val="28"/>
          <w:szCs w:val="28"/>
        </w:rPr>
        <w:t>1</w:t>
      </w:r>
      <w:r w:rsidR="0029762B">
        <w:rPr>
          <w:rFonts w:ascii="Times New Roman" w:hAnsi="Times New Roman"/>
          <w:bCs/>
          <w:color w:val="26282F"/>
          <w:sz w:val="28"/>
          <w:szCs w:val="28"/>
        </w:rPr>
        <w:t>0</w:t>
      </w:r>
      <w:r w:rsidRPr="00960C8E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1540DA">
        <w:rPr>
          <w:rFonts w:ascii="Times New Roman" w:hAnsi="Times New Roman"/>
          <w:bCs/>
          <w:color w:val="26282F"/>
          <w:sz w:val="28"/>
          <w:szCs w:val="28"/>
        </w:rPr>
        <w:t xml:space="preserve">«Об утверждении Положения об оплате труда работников муниципального учреждения </w:t>
      </w:r>
      <w:r w:rsidRPr="001540DA">
        <w:rPr>
          <w:rFonts w:ascii="Times New Roman" w:hAnsi="Times New Roman"/>
          <w:sz w:val="28"/>
          <w:szCs w:val="28"/>
        </w:rPr>
        <w:t>«Централизованная бухгалтерия Раздольненского сельского поселения»</w:t>
      </w:r>
    </w:p>
    <w:p w:rsidR="001540DA" w:rsidRPr="00960C8E" w:rsidRDefault="001540DA" w:rsidP="002976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60C8E">
        <w:rPr>
          <w:rFonts w:ascii="Times New Roman" w:eastAsia="SimSun" w:hAnsi="Times New Roman"/>
          <w:sz w:val="28"/>
          <w:szCs w:val="28"/>
          <w:lang w:eastAsia="en-US"/>
        </w:rPr>
        <w:t>изменение, изложив приложение 2 в новой редакции (прилагается).</w:t>
      </w:r>
      <w:r w:rsidRPr="00960C8E">
        <w:rPr>
          <w:rFonts w:ascii="Times New Roman" w:hAnsi="Times New Roman"/>
          <w:sz w:val="28"/>
          <w:szCs w:val="28"/>
        </w:rPr>
        <w:t xml:space="preserve"> </w:t>
      </w:r>
    </w:p>
    <w:p w:rsidR="001540DA" w:rsidRDefault="001540DA" w:rsidP="001540DA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2. Ведущему с</w:t>
      </w:r>
      <w:r w:rsidRPr="00955A8B">
        <w:rPr>
          <w:rFonts w:ascii="Times New Roman" w:hAnsi="Times New Roman"/>
          <w:sz w:val="28"/>
          <w:szCs w:val="28"/>
        </w:rPr>
        <w:t xml:space="preserve">пециалисту администрации Раздольненского сельского поселения </w:t>
      </w:r>
      <w:proofErr w:type="spellStart"/>
      <w:r w:rsidRPr="00955A8B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955A8B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/>
          <w:sz w:val="28"/>
          <w:szCs w:val="28"/>
        </w:rPr>
        <w:t>Дубровец</w:t>
      </w:r>
      <w:proofErr w:type="spellEnd"/>
      <w:r w:rsidRPr="00955A8B">
        <w:rPr>
          <w:rFonts w:ascii="Times New Roman" w:hAnsi="Times New Roman"/>
          <w:sz w:val="28"/>
          <w:szCs w:val="28"/>
        </w:rPr>
        <w:t>) обнарод</w:t>
      </w:r>
      <w:r>
        <w:rPr>
          <w:rFonts w:ascii="Times New Roman" w:hAnsi="Times New Roman"/>
          <w:sz w:val="28"/>
          <w:szCs w:val="28"/>
        </w:rPr>
        <w:t xml:space="preserve">овать настоящее постановление </w:t>
      </w:r>
      <w:r w:rsidRPr="006E65EA">
        <w:rPr>
          <w:rFonts w:ascii="Times New Roman" w:eastAsia="SimSun" w:hAnsi="Times New Roman"/>
          <w:sz w:val="28"/>
          <w:szCs w:val="28"/>
          <w:lang w:eastAsia="en-US"/>
        </w:rPr>
        <w:t>в специально установленных местах.</w:t>
      </w:r>
      <w:r w:rsidRPr="000B656E">
        <w:rPr>
          <w:rFonts w:ascii="Times New Roman" w:eastAsia="SimSun" w:hAnsi="Times New Roman"/>
          <w:sz w:val="28"/>
          <w:szCs w:val="28"/>
          <w:lang w:eastAsia="en-US"/>
        </w:rPr>
        <w:t xml:space="preserve"> </w:t>
      </w:r>
    </w:p>
    <w:p w:rsidR="00A650EB" w:rsidRPr="00D311A7" w:rsidRDefault="001540DA" w:rsidP="001540DA">
      <w:pPr>
        <w:pStyle w:val="ae"/>
        <w:tabs>
          <w:tab w:val="left" w:pos="993"/>
        </w:tabs>
        <w:jc w:val="both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 xml:space="preserve">            3</w:t>
      </w:r>
      <w:r w:rsidRPr="00D311A7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бнародования и  действует с 1 октября 2023</w:t>
      </w:r>
      <w:r w:rsidRPr="00D311A7">
        <w:rPr>
          <w:rFonts w:ascii="Times New Roman" w:hAnsi="Times New Roman"/>
          <w:sz w:val="28"/>
          <w:szCs w:val="28"/>
        </w:rPr>
        <w:t xml:space="preserve"> года</w:t>
      </w:r>
    </w:p>
    <w:p w:rsidR="00A650EB" w:rsidRPr="00D311A7" w:rsidRDefault="00A650EB" w:rsidP="00A650EB">
      <w:pPr>
        <w:pStyle w:val="ae"/>
        <w:jc w:val="both"/>
        <w:rPr>
          <w:rFonts w:ascii="Times New Roman" w:hAnsi="Times New Roman"/>
          <w:bCs/>
          <w:color w:val="26282F"/>
          <w:sz w:val="28"/>
          <w:szCs w:val="28"/>
        </w:rPr>
      </w:pPr>
    </w:p>
    <w:p w:rsidR="00A650EB" w:rsidRDefault="00A650EB" w:rsidP="001540DA">
      <w:pPr>
        <w:pStyle w:val="a3"/>
        <w:tabs>
          <w:tab w:val="left" w:pos="851"/>
        </w:tabs>
        <w:spacing w:after="0" w:line="100" w:lineRule="atLeast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650EB" w:rsidRDefault="00A650EB" w:rsidP="00A650EB">
      <w:pPr>
        <w:pStyle w:val="a3"/>
        <w:spacing w:after="0" w:line="100" w:lineRule="atLeast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лава Раздольненского сельского  поселения                                                                                        </w:t>
      </w:r>
    </w:p>
    <w:p w:rsidR="00A650EB" w:rsidRDefault="00A650EB" w:rsidP="00A650EB">
      <w:pPr>
        <w:pStyle w:val="a3"/>
        <w:spacing w:after="0" w:line="100" w:lineRule="atLeast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а                                                                             Л.В. </w:t>
      </w: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Баберцян</w:t>
      </w:r>
      <w:proofErr w:type="spellEnd"/>
    </w:p>
    <w:p w:rsidR="00A650EB" w:rsidRPr="00B10DB6" w:rsidRDefault="00A650EB" w:rsidP="00A650EB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650EB" w:rsidRDefault="00A650EB" w:rsidP="00A650EB">
      <w:pPr>
        <w:pStyle w:val="a3"/>
        <w:spacing w:after="0" w:line="100" w:lineRule="atLeast"/>
        <w:ind w:left="5954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650EB" w:rsidRDefault="00A650EB" w:rsidP="001540DA">
      <w:pPr>
        <w:pStyle w:val="a3"/>
        <w:tabs>
          <w:tab w:val="left" w:pos="851"/>
        </w:tabs>
        <w:spacing w:after="0" w:line="100" w:lineRule="atLeast"/>
        <w:ind w:left="5954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650EB" w:rsidRDefault="00A650EB" w:rsidP="00A650EB">
      <w:pPr>
        <w:pStyle w:val="a3"/>
        <w:spacing w:after="0" w:line="100" w:lineRule="atLeast"/>
        <w:ind w:left="5954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650EB" w:rsidRDefault="00A650EB" w:rsidP="00A650EB">
      <w:pPr>
        <w:pStyle w:val="a3"/>
        <w:spacing w:after="0" w:line="100" w:lineRule="atLeast"/>
        <w:ind w:left="5954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650EB" w:rsidRDefault="00A650EB" w:rsidP="00A650EB">
      <w:pPr>
        <w:pStyle w:val="a3"/>
        <w:spacing w:after="0" w:line="100" w:lineRule="atLeast"/>
        <w:ind w:left="5954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650EB" w:rsidRDefault="00A650EB" w:rsidP="00A650EB">
      <w:pPr>
        <w:pStyle w:val="a3"/>
        <w:spacing w:after="0" w:line="100" w:lineRule="atLeast"/>
        <w:ind w:left="5954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650EB" w:rsidRDefault="00A650EB" w:rsidP="00A650EB">
      <w:pPr>
        <w:pStyle w:val="a3"/>
        <w:spacing w:after="0" w:line="100" w:lineRule="atLeast"/>
        <w:ind w:left="5954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9762B" w:rsidRDefault="0029762B" w:rsidP="001540DA">
      <w:pPr>
        <w:pStyle w:val="a3"/>
        <w:spacing w:after="0" w:line="100" w:lineRule="atLeast"/>
        <w:ind w:left="538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9762B" w:rsidRDefault="0029762B" w:rsidP="001540DA">
      <w:pPr>
        <w:pStyle w:val="a3"/>
        <w:spacing w:after="0" w:line="100" w:lineRule="atLeast"/>
        <w:ind w:left="538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57820" w:rsidRPr="007252C6" w:rsidRDefault="00A650EB" w:rsidP="001540DA">
      <w:pPr>
        <w:pStyle w:val="a3"/>
        <w:spacing w:after="0" w:line="100" w:lineRule="atLeas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</w:t>
      </w:r>
      <w:r w:rsidR="001540DA">
        <w:rPr>
          <w:rFonts w:ascii="Times New Roman" w:hAnsi="Times New Roman" w:cs="Times New Roman"/>
          <w:bCs/>
          <w:color w:val="26282F"/>
          <w:sz w:val="28"/>
          <w:szCs w:val="28"/>
        </w:rPr>
        <w:t>ие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B57820" w:rsidRPr="007252C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bookmarkStart w:id="1" w:name="sub_100"/>
      <w:bookmarkEnd w:id="1"/>
      <w:r w:rsidR="00B57820" w:rsidRPr="007252C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252C6" w:rsidRPr="00BE1331" w:rsidRDefault="007252C6" w:rsidP="007252C6">
      <w:pPr>
        <w:pStyle w:val="a3"/>
        <w:spacing w:after="0" w:line="100" w:lineRule="atLeast"/>
        <w:ind w:left="5387"/>
        <w:rPr>
          <w:sz w:val="28"/>
          <w:szCs w:val="28"/>
        </w:rPr>
      </w:pPr>
      <w:r w:rsidRPr="00BE1331">
        <w:rPr>
          <w:rFonts w:ascii="Times New Roman" w:hAnsi="Times New Roman" w:cs="Times New Roman"/>
          <w:sz w:val="28"/>
          <w:szCs w:val="28"/>
        </w:rPr>
        <w:t>к постановлению а</w:t>
      </w:r>
      <w:r w:rsidRPr="00BE133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дминистрации </w:t>
      </w:r>
    </w:p>
    <w:p w:rsidR="007252C6" w:rsidRPr="00BE1331" w:rsidRDefault="007252C6" w:rsidP="007252C6">
      <w:pPr>
        <w:pStyle w:val="a3"/>
        <w:spacing w:after="0" w:line="100" w:lineRule="atLeast"/>
        <w:ind w:left="5387"/>
        <w:rPr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Раздольненского сельского</w:t>
      </w:r>
    </w:p>
    <w:p w:rsidR="007252C6" w:rsidRPr="00BE1331" w:rsidRDefault="007252C6" w:rsidP="007252C6">
      <w:pPr>
        <w:pStyle w:val="a3"/>
        <w:spacing w:after="0" w:line="100" w:lineRule="atLeast"/>
        <w:ind w:left="538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ущевского</w:t>
      </w:r>
      <w:r w:rsidRPr="00BE133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252C6" w:rsidRPr="00BE1331" w:rsidRDefault="00A650EB" w:rsidP="007252C6">
      <w:pPr>
        <w:pStyle w:val="a3"/>
        <w:spacing w:after="0" w:line="100" w:lineRule="atLeast"/>
        <w:ind w:left="538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506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2B4574">
        <w:rPr>
          <w:rFonts w:ascii="Times New Roman" w:hAnsi="Times New Roman" w:cs="Times New Roman"/>
          <w:sz w:val="28"/>
          <w:szCs w:val="28"/>
        </w:rPr>
        <w:t>.</w:t>
      </w:r>
      <w:r w:rsidR="007252C6" w:rsidRPr="00BE1331">
        <w:rPr>
          <w:rFonts w:ascii="Times New Roman" w:hAnsi="Times New Roman" w:cs="Times New Roman"/>
          <w:sz w:val="28"/>
          <w:szCs w:val="28"/>
        </w:rPr>
        <w:t>202</w:t>
      </w:r>
      <w:r w:rsidR="007252C6">
        <w:rPr>
          <w:rFonts w:ascii="Times New Roman" w:hAnsi="Times New Roman" w:cs="Times New Roman"/>
          <w:sz w:val="28"/>
          <w:szCs w:val="28"/>
        </w:rPr>
        <w:t>2</w:t>
      </w:r>
      <w:r w:rsidR="007252C6" w:rsidRPr="00BE1331">
        <w:rPr>
          <w:rFonts w:ascii="Times New Roman" w:hAnsi="Times New Roman" w:cs="Times New Roman"/>
          <w:sz w:val="28"/>
          <w:szCs w:val="28"/>
        </w:rPr>
        <w:t xml:space="preserve"> г. </w:t>
      </w:r>
      <w:r w:rsidR="002B4574">
        <w:rPr>
          <w:rFonts w:ascii="Times New Roman" w:hAnsi="Times New Roman" w:cs="Times New Roman"/>
          <w:sz w:val="28"/>
          <w:szCs w:val="28"/>
        </w:rPr>
        <w:t xml:space="preserve">  </w:t>
      </w:r>
      <w:r w:rsidR="007252C6" w:rsidRPr="00BE1331">
        <w:rPr>
          <w:rFonts w:ascii="Times New Roman" w:hAnsi="Times New Roman" w:cs="Times New Roman"/>
          <w:sz w:val="28"/>
          <w:szCs w:val="28"/>
        </w:rPr>
        <w:t>№</w:t>
      </w:r>
      <w:r w:rsidR="002B4574">
        <w:rPr>
          <w:rFonts w:ascii="Times New Roman" w:hAnsi="Times New Roman" w:cs="Times New Roman"/>
          <w:sz w:val="28"/>
          <w:szCs w:val="28"/>
        </w:rPr>
        <w:t xml:space="preserve"> </w:t>
      </w:r>
      <w:r w:rsidR="00E23EEE">
        <w:rPr>
          <w:rFonts w:ascii="Times New Roman" w:hAnsi="Times New Roman" w:cs="Times New Roman"/>
          <w:sz w:val="28"/>
          <w:szCs w:val="28"/>
        </w:rPr>
        <w:t>84</w:t>
      </w:r>
    </w:p>
    <w:p w:rsidR="001540DA" w:rsidRDefault="00FB4516" w:rsidP="00A650EB">
      <w:pPr>
        <w:pStyle w:val="a3"/>
        <w:spacing w:after="0" w:line="100" w:lineRule="atLeas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2</w:t>
      </w:r>
      <w:r w:rsidR="00A650EB" w:rsidRPr="007252C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650EB" w:rsidRPr="007252C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50EB" w:rsidRPr="007252C6" w:rsidRDefault="001540DA" w:rsidP="00A650EB">
      <w:pPr>
        <w:pStyle w:val="a3"/>
        <w:spacing w:after="0" w:line="100" w:lineRule="atLeas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A650EB" w:rsidRPr="007252C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650EB" w:rsidRPr="00BE1331" w:rsidRDefault="001540DA" w:rsidP="00A650EB">
      <w:pPr>
        <w:pStyle w:val="a3"/>
        <w:spacing w:after="0" w:line="100" w:lineRule="atLeast"/>
        <w:ind w:left="538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A650EB" w:rsidRPr="00BE1331">
        <w:rPr>
          <w:rFonts w:ascii="Times New Roman" w:hAnsi="Times New Roman" w:cs="Times New Roman"/>
          <w:sz w:val="28"/>
          <w:szCs w:val="28"/>
        </w:rPr>
        <w:t xml:space="preserve"> а</w:t>
      </w:r>
      <w:r w:rsidR="00A650EB" w:rsidRPr="00BE133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дминистрации </w:t>
      </w:r>
    </w:p>
    <w:p w:rsidR="00A650EB" w:rsidRPr="00BE1331" w:rsidRDefault="00A650EB" w:rsidP="00A650EB">
      <w:pPr>
        <w:pStyle w:val="a3"/>
        <w:spacing w:after="0" w:line="100" w:lineRule="atLeast"/>
        <w:ind w:left="5387"/>
        <w:rPr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Раздольненского сельского</w:t>
      </w:r>
    </w:p>
    <w:p w:rsidR="00A650EB" w:rsidRPr="00BE1331" w:rsidRDefault="00A650EB" w:rsidP="00A650EB">
      <w:pPr>
        <w:pStyle w:val="a3"/>
        <w:spacing w:after="0" w:line="100" w:lineRule="atLeast"/>
        <w:ind w:left="538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ущевского</w:t>
      </w:r>
      <w:r w:rsidRPr="00BE133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650EB" w:rsidRPr="00BE1331" w:rsidRDefault="00A650EB" w:rsidP="00A650EB">
      <w:pPr>
        <w:pStyle w:val="a3"/>
        <w:spacing w:after="0" w:line="100" w:lineRule="atLeast"/>
        <w:ind w:left="538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2.</w:t>
      </w:r>
      <w:r w:rsidRPr="00BE133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133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133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B57820" w:rsidRDefault="00B57820" w:rsidP="00B57820">
      <w:pPr>
        <w:pStyle w:val="a3"/>
        <w:spacing w:before="108" w:after="108" w:line="100" w:lineRule="atLeast"/>
        <w:jc w:val="center"/>
      </w:pPr>
    </w:p>
    <w:p w:rsidR="00B57820" w:rsidRPr="00617094" w:rsidRDefault="00B57820" w:rsidP="00B57820">
      <w:pPr>
        <w:pStyle w:val="a3"/>
        <w:spacing w:after="0" w:line="2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РАЗМЕРЫ</w:t>
      </w:r>
    </w:p>
    <w:p w:rsidR="00B57820" w:rsidRDefault="00B57820" w:rsidP="00B57820">
      <w:pPr>
        <w:pStyle w:val="a3"/>
        <w:spacing w:after="0" w:line="2" w:lineRule="atLeast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должностных окладов</w:t>
      </w:r>
      <w:r w:rsidRPr="0015086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р</w:t>
      </w:r>
      <w:r w:rsidRPr="0015086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ботников муниципального учреждения </w:t>
      </w:r>
    </w:p>
    <w:p w:rsidR="00B57820" w:rsidRDefault="00B57820" w:rsidP="00B57820">
      <w:pPr>
        <w:pStyle w:val="a3"/>
        <w:spacing w:after="0" w:line="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50862">
        <w:rPr>
          <w:rFonts w:ascii="Times New Roman" w:hAnsi="Times New Roman" w:cs="Times New Roman"/>
          <w:sz w:val="28"/>
          <w:szCs w:val="28"/>
        </w:rPr>
        <w:t xml:space="preserve">«Централизованная бухгалтерия </w:t>
      </w:r>
      <w:r w:rsidR="009D564E">
        <w:rPr>
          <w:rFonts w:ascii="Times New Roman" w:hAnsi="Times New Roman" w:cs="Times New Roman"/>
          <w:sz w:val="28"/>
          <w:szCs w:val="28"/>
        </w:rPr>
        <w:t>Раздольненского сельского поселения</w:t>
      </w:r>
      <w:r w:rsidRPr="001508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820" w:rsidRDefault="00B57820" w:rsidP="00B57820">
      <w:pPr>
        <w:pStyle w:val="a3"/>
        <w:spacing w:after="0" w:line="2" w:lineRule="atLeast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57820" w:rsidRPr="00BC67EC" w:rsidRDefault="00B57820" w:rsidP="00B5782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537"/>
      </w:tblGrid>
      <w:tr w:rsidR="00B57820" w:rsidRPr="00195FFB" w:rsidTr="00195FFB">
        <w:tc>
          <w:tcPr>
            <w:tcW w:w="4927" w:type="dxa"/>
          </w:tcPr>
          <w:p w:rsidR="00B57820" w:rsidRPr="00195FFB" w:rsidRDefault="00B57820" w:rsidP="00195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95FFB">
              <w:rPr>
                <w:rFonts w:ascii="Times New Roman" w:hAnsi="Times New Roman"/>
                <w:sz w:val="28"/>
                <w:szCs w:val="20"/>
              </w:rPr>
              <w:t>Наименование должности</w:t>
            </w:r>
          </w:p>
        </w:tc>
        <w:tc>
          <w:tcPr>
            <w:tcW w:w="4537" w:type="dxa"/>
          </w:tcPr>
          <w:p w:rsidR="00B57820" w:rsidRPr="00195FFB" w:rsidRDefault="00B57820" w:rsidP="00195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195FFB">
              <w:rPr>
                <w:rFonts w:ascii="Times New Roman" w:hAnsi="Times New Roman"/>
                <w:sz w:val="28"/>
                <w:szCs w:val="20"/>
              </w:rPr>
              <w:t>Размер месячного должностного оклада (рублей)</w:t>
            </w:r>
          </w:p>
        </w:tc>
      </w:tr>
      <w:tr w:rsidR="00B57820" w:rsidRPr="00195FFB" w:rsidTr="00195FFB">
        <w:tc>
          <w:tcPr>
            <w:tcW w:w="4927" w:type="dxa"/>
          </w:tcPr>
          <w:p w:rsidR="00B57820" w:rsidRPr="00195FFB" w:rsidRDefault="00B57820" w:rsidP="00195FF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95FFB">
              <w:rPr>
                <w:rFonts w:ascii="Times New Roman" w:eastAsia="Times New Roman" w:hAnsi="Times New Roman" w:cs="Times New Roman"/>
                <w:sz w:val="28"/>
                <w:szCs w:val="20"/>
              </w:rPr>
              <w:t>Руководящие должности</w:t>
            </w:r>
          </w:p>
        </w:tc>
        <w:tc>
          <w:tcPr>
            <w:tcW w:w="4537" w:type="dxa"/>
          </w:tcPr>
          <w:p w:rsidR="00B57820" w:rsidRPr="00195FFB" w:rsidRDefault="00B57820" w:rsidP="00195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B57820" w:rsidRPr="00195FFB" w:rsidTr="00195FFB">
        <w:tc>
          <w:tcPr>
            <w:tcW w:w="4927" w:type="dxa"/>
          </w:tcPr>
          <w:p w:rsidR="00B57820" w:rsidRPr="00195FFB" w:rsidRDefault="00B57820" w:rsidP="00195F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5FFB">
              <w:rPr>
                <w:rFonts w:ascii="Times New Roman" w:hAnsi="Times New Roman"/>
                <w:sz w:val="28"/>
                <w:szCs w:val="20"/>
              </w:rPr>
              <w:t xml:space="preserve">Директор </w:t>
            </w:r>
          </w:p>
        </w:tc>
        <w:tc>
          <w:tcPr>
            <w:tcW w:w="4537" w:type="dxa"/>
          </w:tcPr>
          <w:p w:rsidR="00B57820" w:rsidRPr="00195FFB" w:rsidRDefault="008F5CBC" w:rsidP="00154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540DA">
              <w:rPr>
                <w:rFonts w:ascii="Times New Roman" w:hAnsi="Times New Roman"/>
                <w:sz w:val="28"/>
                <w:szCs w:val="20"/>
              </w:rPr>
              <w:t>7571</w:t>
            </w:r>
          </w:p>
        </w:tc>
      </w:tr>
      <w:tr w:rsidR="00B57820" w:rsidRPr="00195FFB" w:rsidTr="00195FFB">
        <w:tc>
          <w:tcPr>
            <w:tcW w:w="4927" w:type="dxa"/>
          </w:tcPr>
          <w:p w:rsidR="00B57820" w:rsidRPr="00195FFB" w:rsidRDefault="00B57820" w:rsidP="00195F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5FFB">
              <w:rPr>
                <w:rFonts w:ascii="Times New Roman" w:hAnsi="Times New Roman"/>
                <w:sz w:val="28"/>
                <w:szCs w:val="20"/>
              </w:rPr>
              <w:t>Главный бухгалтер</w:t>
            </w:r>
          </w:p>
        </w:tc>
        <w:tc>
          <w:tcPr>
            <w:tcW w:w="4537" w:type="dxa"/>
          </w:tcPr>
          <w:p w:rsidR="00B57820" w:rsidRPr="00195FFB" w:rsidRDefault="008F5CBC" w:rsidP="00154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540DA">
              <w:rPr>
                <w:rFonts w:ascii="Times New Roman" w:hAnsi="Times New Roman"/>
                <w:sz w:val="28"/>
                <w:szCs w:val="20"/>
              </w:rPr>
              <w:t>6490</w:t>
            </w:r>
          </w:p>
        </w:tc>
      </w:tr>
      <w:tr w:rsidR="00B57820" w:rsidRPr="00195FFB" w:rsidTr="00195FFB">
        <w:tc>
          <w:tcPr>
            <w:tcW w:w="4927" w:type="dxa"/>
          </w:tcPr>
          <w:p w:rsidR="00B57820" w:rsidRPr="00195FFB" w:rsidRDefault="00B57820" w:rsidP="00195FFB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95FFB">
              <w:rPr>
                <w:rFonts w:ascii="Times New Roman" w:eastAsia="Times New Roman" w:hAnsi="Times New Roman" w:cs="Times New Roman"/>
                <w:sz w:val="28"/>
                <w:szCs w:val="20"/>
              </w:rPr>
              <w:t>Д</w:t>
            </w:r>
            <w:r w:rsidR="00FF6B8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лжности специалистов </w:t>
            </w:r>
          </w:p>
        </w:tc>
        <w:tc>
          <w:tcPr>
            <w:tcW w:w="4537" w:type="dxa"/>
          </w:tcPr>
          <w:p w:rsidR="00B57820" w:rsidRPr="00195FFB" w:rsidRDefault="00B57820" w:rsidP="00195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B57820" w:rsidRPr="00195FFB" w:rsidTr="00195FFB">
        <w:tc>
          <w:tcPr>
            <w:tcW w:w="4927" w:type="dxa"/>
          </w:tcPr>
          <w:p w:rsidR="00B57820" w:rsidRPr="00195FFB" w:rsidRDefault="00B57820" w:rsidP="00195F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95FFB">
              <w:rPr>
                <w:rFonts w:ascii="Times New Roman" w:hAnsi="Times New Roman"/>
                <w:sz w:val="28"/>
                <w:szCs w:val="20"/>
              </w:rPr>
              <w:t>Ведущий специалист</w:t>
            </w:r>
          </w:p>
        </w:tc>
        <w:tc>
          <w:tcPr>
            <w:tcW w:w="4537" w:type="dxa"/>
          </w:tcPr>
          <w:p w:rsidR="00B57820" w:rsidRPr="00195FFB" w:rsidRDefault="0029762B" w:rsidP="001540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FF6B80">
              <w:rPr>
                <w:rFonts w:ascii="Times New Roman" w:hAnsi="Times New Roman"/>
                <w:sz w:val="28"/>
                <w:szCs w:val="20"/>
              </w:rPr>
              <w:t>5</w:t>
            </w:r>
            <w:r w:rsidR="008F5CBC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1540DA">
              <w:rPr>
                <w:rFonts w:ascii="Times New Roman" w:hAnsi="Times New Roman"/>
                <w:sz w:val="28"/>
                <w:szCs w:val="20"/>
              </w:rPr>
              <w:t>4</w:t>
            </w:r>
            <w:r w:rsidR="008F5CBC">
              <w:rPr>
                <w:rFonts w:ascii="Times New Roman" w:hAnsi="Times New Roman"/>
                <w:sz w:val="28"/>
                <w:szCs w:val="20"/>
              </w:rPr>
              <w:t>0</w:t>
            </w:r>
            <w:r w:rsidR="001540DA">
              <w:rPr>
                <w:rFonts w:ascii="Times New Roman" w:hAnsi="Times New Roman"/>
                <w:sz w:val="28"/>
                <w:szCs w:val="20"/>
              </w:rPr>
              <w:t>8</w:t>
            </w:r>
          </w:p>
        </w:tc>
      </w:tr>
    </w:tbl>
    <w:p w:rsidR="00B57820" w:rsidRDefault="00B57820" w:rsidP="00B5782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  </w:t>
      </w:r>
    </w:p>
    <w:p w:rsidR="00B57820" w:rsidRDefault="00B57820" w:rsidP="00B5782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B57820" w:rsidRDefault="00B57820" w:rsidP="00B57820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57820" w:rsidRDefault="00B57820" w:rsidP="00B57820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1680" w:rsidRDefault="009B1680" w:rsidP="009B1680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  <w:lang w:eastAsia="en-US"/>
        </w:rPr>
        <w:t>Начальник общего отдела администрации</w:t>
      </w:r>
    </w:p>
    <w:p w:rsidR="009B1680" w:rsidRDefault="009B1680" w:rsidP="001540DA">
      <w:pPr>
        <w:suppressAutoHyphens/>
        <w:spacing w:after="0" w:line="240" w:lineRule="auto"/>
      </w:pPr>
      <w:r>
        <w:rPr>
          <w:rFonts w:ascii="Times New Roman" w:eastAsia="SimSun" w:hAnsi="Times New Roman"/>
          <w:sz w:val="28"/>
          <w:szCs w:val="28"/>
          <w:lang w:eastAsia="en-US"/>
        </w:rPr>
        <w:t xml:space="preserve">Раздольненского  сельского поселения                                            </w:t>
      </w:r>
      <w:r>
        <w:rPr>
          <w:rFonts w:ascii="Times New Roman" w:eastAsia="SimSun" w:hAnsi="Times New Roman"/>
          <w:sz w:val="28"/>
          <w:szCs w:val="28"/>
          <w:lang w:eastAsia="en-US"/>
        </w:rPr>
        <w:tab/>
      </w:r>
      <w:r>
        <w:rPr>
          <w:rFonts w:ascii="Times New Roman" w:eastAsia="SimSun" w:hAnsi="Times New Roman"/>
          <w:sz w:val="28"/>
          <w:szCs w:val="28"/>
          <w:lang w:eastAsia="en-US"/>
        </w:rPr>
        <w:tab/>
        <w:t xml:space="preserve">        Кущевского района                                                                                 Н.С. Жукова</w:t>
      </w:r>
    </w:p>
    <w:sectPr w:rsidR="009B1680" w:rsidSect="00A650EB">
      <w:headerReference w:type="default" r:id="rId10"/>
      <w:pgSz w:w="11906" w:h="16838"/>
      <w:pgMar w:top="426" w:right="567" w:bottom="851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F0" w:rsidRDefault="004F48F0" w:rsidP="007A3305">
      <w:pPr>
        <w:spacing w:after="0" w:line="240" w:lineRule="auto"/>
      </w:pPr>
      <w:r>
        <w:separator/>
      </w:r>
    </w:p>
  </w:endnote>
  <w:endnote w:type="continuationSeparator" w:id="0">
    <w:p w:rsidR="004F48F0" w:rsidRDefault="004F48F0" w:rsidP="007A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F0" w:rsidRDefault="004F48F0" w:rsidP="007A3305">
      <w:pPr>
        <w:spacing w:after="0" w:line="240" w:lineRule="auto"/>
      </w:pPr>
      <w:r>
        <w:separator/>
      </w:r>
    </w:p>
  </w:footnote>
  <w:footnote w:type="continuationSeparator" w:id="0">
    <w:p w:rsidR="004F48F0" w:rsidRDefault="004F48F0" w:rsidP="007A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31" w:rsidRDefault="00BE1331">
    <w:pPr>
      <w:pStyle w:val="af0"/>
      <w:jc w:val="center"/>
    </w:pPr>
  </w:p>
  <w:p w:rsidR="00BE1331" w:rsidRDefault="00BE1331">
    <w:pPr>
      <w:pStyle w:val="af0"/>
      <w:jc w:val="center"/>
    </w:pPr>
  </w:p>
  <w:p w:rsidR="00BE1331" w:rsidRDefault="00BE1331">
    <w:pPr>
      <w:pStyle w:val="af0"/>
      <w:jc w:val="center"/>
    </w:pPr>
  </w:p>
  <w:p w:rsidR="00164260" w:rsidRDefault="001642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846"/>
    <w:multiLevelType w:val="multilevel"/>
    <w:tmpl w:val="CD12A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9320D3"/>
    <w:multiLevelType w:val="multilevel"/>
    <w:tmpl w:val="DC34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3419D"/>
    <w:multiLevelType w:val="multilevel"/>
    <w:tmpl w:val="94227CF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6EA21714"/>
    <w:multiLevelType w:val="hybridMultilevel"/>
    <w:tmpl w:val="FE465014"/>
    <w:lvl w:ilvl="0" w:tplc="11426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A5498"/>
    <w:multiLevelType w:val="hybridMultilevel"/>
    <w:tmpl w:val="3AAE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094"/>
    <w:rsid w:val="0000371E"/>
    <w:rsid w:val="00031A89"/>
    <w:rsid w:val="00032E7D"/>
    <w:rsid w:val="000476D5"/>
    <w:rsid w:val="00050678"/>
    <w:rsid w:val="00061FAE"/>
    <w:rsid w:val="00066404"/>
    <w:rsid w:val="00083A3B"/>
    <w:rsid w:val="000B656E"/>
    <w:rsid w:val="000B6A40"/>
    <w:rsid w:val="000E2FC0"/>
    <w:rsid w:val="00103D92"/>
    <w:rsid w:val="00150862"/>
    <w:rsid w:val="00153B21"/>
    <w:rsid w:val="001540DA"/>
    <w:rsid w:val="00162624"/>
    <w:rsid w:val="00163DFD"/>
    <w:rsid w:val="00164260"/>
    <w:rsid w:val="00174C30"/>
    <w:rsid w:val="00177A9D"/>
    <w:rsid w:val="00183290"/>
    <w:rsid w:val="00195FFB"/>
    <w:rsid w:val="001A68D8"/>
    <w:rsid w:val="001B4AD2"/>
    <w:rsid w:val="001C134C"/>
    <w:rsid w:val="001E3CC9"/>
    <w:rsid w:val="001F3E2A"/>
    <w:rsid w:val="00205A8B"/>
    <w:rsid w:val="00213C20"/>
    <w:rsid w:val="00227D15"/>
    <w:rsid w:val="002346D0"/>
    <w:rsid w:val="00245569"/>
    <w:rsid w:val="00252D36"/>
    <w:rsid w:val="00296AEE"/>
    <w:rsid w:val="0029762B"/>
    <w:rsid w:val="002B408D"/>
    <w:rsid w:val="002B4574"/>
    <w:rsid w:val="002C2607"/>
    <w:rsid w:val="002D09C1"/>
    <w:rsid w:val="002D1902"/>
    <w:rsid w:val="002F3C32"/>
    <w:rsid w:val="00304E12"/>
    <w:rsid w:val="00314FF2"/>
    <w:rsid w:val="0031566B"/>
    <w:rsid w:val="00334F45"/>
    <w:rsid w:val="003413F0"/>
    <w:rsid w:val="00343CB3"/>
    <w:rsid w:val="00360D85"/>
    <w:rsid w:val="003B3AD8"/>
    <w:rsid w:val="003C0A10"/>
    <w:rsid w:val="003C6415"/>
    <w:rsid w:val="003D73FF"/>
    <w:rsid w:val="00432E62"/>
    <w:rsid w:val="004330C9"/>
    <w:rsid w:val="0043732F"/>
    <w:rsid w:val="00473E3C"/>
    <w:rsid w:val="004A375F"/>
    <w:rsid w:val="004D2AB3"/>
    <w:rsid w:val="004E4EB7"/>
    <w:rsid w:val="004F48F0"/>
    <w:rsid w:val="00524BA9"/>
    <w:rsid w:val="0054102A"/>
    <w:rsid w:val="00547A57"/>
    <w:rsid w:val="005533C4"/>
    <w:rsid w:val="00561BFE"/>
    <w:rsid w:val="00591094"/>
    <w:rsid w:val="005A4336"/>
    <w:rsid w:val="005B7981"/>
    <w:rsid w:val="005C3F8A"/>
    <w:rsid w:val="005D5A96"/>
    <w:rsid w:val="005D762F"/>
    <w:rsid w:val="005E0E8B"/>
    <w:rsid w:val="00613443"/>
    <w:rsid w:val="00617094"/>
    <w:rsid w:val="006462FD"/>
    <w:rsid w:val="00647A82"/>
    <w:rsid w:val="0066238D"/>
    <w:rsid w:val="00663509"/>
    <w:rsid w:val="00670BA1"/>
    <w:rsid w:val="00684EEF"/>
    <w:rsid w:val="006A55F4"/>
    <w:rsid w:val="006B73ED"/>
    <w:rsid w:val="006D41F1"/>
    <w:rsid w:val="006E0279"/>
    <w:rsid w:val="006E44A5"/>
    <w:rsid w:val="007252C6"/>
    <w:rsid w:val="00755B73"/>
    <w:rsid w:val="00757672"/>
    <w:rsid w:val="00763114"/>
    <w:rsid w:val="00771B2E"/>
    <w:rsid w:val="0077425A"/>
    <w:rsid w:val="00791C0B"/>
    <w:rsid w:val="007A3305"/>
    <w:rsid w:val="007A7AC7"/>
    <w:rsid w:val="007B7EB2"/>
    <w:rsid w:val="007C7466"/>
    <w:rsid w:val="007D1D33"/>
    <w:rsid w:val="007F36D2"/>
    <w:rsid w:val="0085390C"/>
    <w:rsid w:val="008666EE"/>
    <w:rsid w:val="008668A4"/>
    <w:rsid w:val="008713DA"/>
    <w:rsid w:val="00880A1C"/>
    <w:rsid w:val="008A71E1"/>
    <w:rsid w:val="008B048B"/>
    <w:rsid w:val="008B6ACF"/>
    <w:rsid w:val="008E0BCE"/>
    <w:rsid w:val="008E30EF"/>
    <w:rsid w:val="008F5CBC"/>
    <w:rsid w:val="00902CF7"/>
    <w:rsid w:val="009228BE"/>
    <w:rsid w:val="00934543"/>
    <w:rsid w:val="0094635C"/>
    <w:rsid w:val="009549F6"/>
    <w:rsid w:val="009623F7"/>
    <w:rsid w:val="00976C0D"/>
    <w:rsid w:val="00985C94"/>
    <w:rsid w:val="009B1680"/>
    <w:rsid w:val="009B7294"/>
    <w:rsid w:val="009C2078"/>
    <w:rsid w:val="009C2C6E"/>
    <w:rsid w:val="009D564E"/>
    <w:rsid w:val="009F037D"/>
    <w:rsid w:val="009F2976"/>
    <w:rsid w:val="00A24875"/>
    <w:rsid w:val="00A24E3E"/>
    <w:rsid w:val="00A44059"/>
    <w:rsid w:val="00A650EB"/>
    <w:rsid w:val="00A67120"/>
    <w:rsid w:val="00A70DC8"/>
    <w:rsid w:val="00A9202F"/>
    <w:rsid w:val="00AE553C"/>
    <w:rsid w:val="00AE618D"/>
    <w:rsid w:val="00AF1684"/>
    <w:rsid w:val="00B03720"/>
    <w:rsid w:val="00B10DB6"/>
    <w:rsid w:val="00B2347D"/>
    <w:rsid w:val="00B257B1"/>
    <w:rsid w:val="00B26BD5"/>
    <w:rsid w:val="00B52F1C"/>
    <w:rsid w:val="00B57820"/>
    <w:rsid w:val="00BA4639"/>
    <w:rsid w:val="00BB639D"/>
    <w:rsid w:val="00BB7F60"/>
    <w:rsid w:val="00BC025D"/>
    <w:rsid w:val="00BC67EC"/>
    <w:rsid w:val="00BE1331"/>
    <w:rsid w:val="00BF5316"/>
    <w:rsid w:val="00C021BB"/>
    <w:rsid w:val="00C03655"/>
    <w:rsid w:val="00C04D26"/>
    <w:rsid w:val="00C15771"/>
    <w:rsid w:val="00C55C6F"/>
    <w:rsid w:val="00C901E3"/>
    <w:rsid w:val="00CA1660"/>
    <w:rsid w:val="00CC6097"/>
    <w:rsid w:val="00CD6B27"/>
    <w:rsid w:val="00CF1508"/>
    <w:rsid w:val="00D311A7"/>
    <w:rsid w:val="00D433DB"/>
    <w:rsid w:val="00D75FAD"/>
    <w:rsid w:val="00DC4ADB"/>
    <w:rsid w:val="00DC59D1"/>
    <w:rsid w:val="00E07407"/>
    <w:rsid w:val="00E23EEE"/>
    <w:rsid w:val="00E3627B"/>
    <w:rsid w:val="00E4565D"/>
    <w:rsid w:val="00E64BF3"/>
    <w:rsid w:val="00E764E5"/>
    <w:rsid w:val="00E91212"/>
    <w:rsid w:val="00EC7166"/>
    <w:rsid w:val="00F02B34"/>
    <w:rsid w:val="00F05288"/>
    <w:rsid w:val="00F141B0"/>
    <w:rsid w:val="00F41059"/>
    <w:rsid w:val="00F44053"/>
    <w:rsid w:val="00F44918"/>
    <w:rsid w:val="00F501A2"/>
    <w:rsid w:val="00F52FE8"/>
    <w:rsid w:val="00F55067"/>
    <w:rsid w:val="00F57B65"/>
    <w:rsid w:val="00F81B88"/>
    <w:rsid w:val="00F876E9"/>
    <w:rsid w:val="00FA5936"/>
    <w:rsid w:val="00FA708E"/>
    <w:rsid w:val="00FB3463"/>
    <w:rsid w:val="00FB4516"/>
    <w:rsid w:val="00FB7FFE"/>
    <w:rsid w:val="00FC21FB"/>
    <w:rsid w:val="00FC7BA0"/>
    <w:rsid w:val="00FD5FFF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F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B656E"/>
    <w:pPr>
      <w:keepNext/>
      <w:spacing w:after="0" w:line="240" w:lineRule="auto"/>
      <w:outlineLvl w:val="1"/>
    </w:pPr>
    <w:rPr>
      <w:rFonts w:ascii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0B656E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0B656E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61BFE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a4">
    <w:name w:val="Заголовок"/>
    <w:basedOn w:val="a3"/>
    <w:next w:val="a5"/>
    <w:rsid w:val="00561B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561BFE"/>
    <w:pPr>
      <w:spacing w:after="120"/>
    </w:pPr>
  </w:style>
  <w:style w:type="paragraph" w:styleId="a6">
    <w:name w:val="List"/>
    <w:basedOn w:val="a5"/>
    <w:rsid w:val="00561BFE"/>
    <w:rPr>
      <w:rFonts w:cs="Mangal"/>
    </w:rPr>
  </w:style>
  <w:style w:type="paragraph" w:styleId="a7">
    <w:name w:val="Title"/>
    <w:basedOn w:val="a3"/>
    <w:rsid w:val="00561B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561BFE"/>
    <w:pPr>
      <w:suppressLineNumbers/>
    </w:pPr>
    <w:rPr>
      <w:rFonts w:cs="Mangal"/>
    </w:rPr>
  </w:style>
  <w:style w:type="paragraph" w:styleId="a9">
    <w:name w:val="List Paragraph"/>
    <w:basedOn w:val="a3"/>
    <w:uiPriority w:val="34"/>
    <w:qFormat/>
    <w:rsid w:val="00561B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8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329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BC67E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C67EC"/>
  </w:style>
  <w:style w:type="paragraph" w:styleId="ae">
    <w:name w:val="No Spacing"/>
    <w:uiPriority w:val="1"/>
    <w:qFormat/>
    <w:rsid w:val="00D311A7"/>
    <w:rPr>
      <w:sz w:val="22"/>
      <w:szCs w:val="22"/>
    </w:rPr>
  </w:style>
  <w:style w:type="table" w:styleId="af">
    <w:name w:val="Table Grid"/>
    <w:basedOn w:val="a1"/>
    <w:uiPriority w:val="59"/>
    <w:rsid w:val="00BA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A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A3305"/>
  </w:style>
  <w:style w:type="paragraph" w:styleId="af2">
    <w:name w:val="footer"/>
    <w:basedOn w:val="a"/>
    <w:link w:val="af3"/>
    <w:uiPriority w:val="99"/>
    <w:unhideWhenUsed/>
    <w:rsid w:val="007A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3305"/>
  </w:style>
  <w:style w:type="paragraph" w:styleId="af4">
    <w:name w:val="Normal (Web)"/>
    <w:basedOn w:val="a"/>
    <w:uiPriority w:val="99"/>
    <w:semiHidden/>
    <w:unhideWhenUsed/>
    <w:rsid w:val="00341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CA16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1642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1642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4260"/>
  </w:style>
  <w:style w:type="paragraph" w:customStyle="1" w:styleId="ConsTitle">
    <w:name w:val="ConsTitle"/>
    <w:rsid w:val="007252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0B6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B656E"/>
    <w:rPr>
      <w:rFonts w:ascii="Times New Roman" w:hAnsi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0B656E"/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0B656E"/>
    <w:rPr>
      <w:rFonts w:ascii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A9ECC03-36E4-46BF-BDD1-4B4BE2C7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Links>
    <vt:vector size="12" baseType="variant"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33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9-29T08:42:00Z</cp:lastPrinted>
  <dcterms:created xsi:type="dcterms:W3CDTF">2022-02-14T10:04:00Z</dcterms:created>
  <dcterms:modified xsi:type="dcterms:W3CDTF">2023-10-26T08:40:00Z</dcterms:modified>
</cp:coreProperties>
</file>